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361EF">
        <w:rPr>
          <w:rFonts w:ascii="Cambria" w:hAnsi="Cambria" w:cs="Arial"/>
          <w:b/>
          <w:sz w:val="21"/>
          <w:szCs w:val="21"/>
        </w:rPr>
        <w:t>4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156E6B" w:rsidRDefault="00156E6B" w:rsidP="00565B23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7361EF" w:rsidRDefault="007361EF" w:rsidP="007361EF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Odnowienie elewacji północnej Bloku A Szpitala w Suchej Beskidzkiej </w:t>
      </w:r>
    </w:p>
    <w:p w:rsidR="00156E6B" w:rsidRPr="00E92F40" w:rsidRDefault="00156E6B" w:rsidP="00156E6B">
      <w:pPr>
        <w:jc w:val="both"/>
        <w:rPr>
          <w:rFonts w:ascii="Cambria" w:hAnsi="Cambria" w:cs="Arial"/>
        </w:rPr>
      </w:pPr>
      <w:bookmarkStart w:id="0" w:name="_GoBack"/>
      <w:bookmarkEnd w:id="0"/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66A4B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66A4B" w:rsidRPr="009207FF" w:rsidRDefault="00F66A4B" w:rsidP="00F66A4B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 xml:space="preserve">W związku z wejściem w życie ustawy z dnia 13 </w:t>
      </w:r>
      <w:r w:rsidRPr="009207FF">
        <w:rPr>
          <w:rFonts w:ascii="Cambria" w:hAnsi="Cambria" w:cs="Tahoma"/>
        </w:rPr>
        <w:lastRenderedPageBreak/>
        <w:t>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F66A4B" w:rsidRPr="003D5F4B" w:rsidRDefault="00F66A4B" w:rsidP="00F66A4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</w:rPr>
      </w:pPr>
    </w:p>
    <w:p w:rsidR="00F66A4B" w:rsidRPr="00E92F40" w:rsidRDefault="00F66A4B" w:rsidP="00F66A4B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b/>
        </w:rPr>
      </w:pP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6E6B" w:rsidRPr="00E92F40" w:rsidRDefault="00156E6B" w:rsidP="00156E6B">
      <w:pPr>
        <w:rPr>
          <w:rFonts w:ascii="Cambria" w:hAnsi="Cambria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ab/>
      </w:r>
    </w:p>
    <w:p w:rsidR="00484F88" w:rsidRPr="00E92F40" w:rsidRDefault="00484F88" w:rsidP="00156E6B">
      <w:pPr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6E6B"/>
    <w:rsid w:val="001902D2"/>
    <w:rsid w:val="001C6945"/>
    <w:rsid w:val="001F027E"/>
    <w:rsid w:val="001F5A4F"/>
    <w:rsid w:val="00203A40"/>
    <w:rsid w:val="002168A8"/>
    <w:rsid w:val="0022223E"/>
    <w:rsid w:val="00224AAA"/>
    <w:rsid w:val="00255142"/>
    <w:rsid w:val="00256CEC"/>
    <w:rsid w:val="00262D61"/>
    <w:rsid w:val="00290B01"/>
    <w:rsid w:val="002C1C7B"/>
    <w:rsid w:val="002C4948"/>
    <w:rsid w:val="002E2405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361EF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2600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CC73A1"/>
    <w:rsid w:val="00D130FE"/>
    <w:rsid w:val="00D23F3D"/>
    <w:rsid w:val="00D34D9A"/>
    <w:rsid w:val="00D37A5C"/>
    <w:rsid w:val="00D409DE"/>
    <w:rsid w:val="00D42C9B"/>
    <w:rsid w:val="00D531D5"/>
    <w:rsid w:val="00D56302"/>
    <w:rsid w:val="00D7532C"/>
    <w:rsid w:val="00DA1E0C"/>
    <w:rsid w:val="00DA6EC7"/>
    <w:rsid w:val="00DB585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66A4B"/>
    <w:rsid w:val="00F81DEC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2D9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D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E030-801E-42D1-8DD9-B17B0CE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8</cp:revision>
  <cp:lastPrinted>2022-05-12T09:04:00Z</cp:lastPrinted>
  <dcterms:created xsi:type="dcterms:W3CDTF">2021-01-08T16:51:00Z</dcterms:created>
  <dcterms:modified xsi:type="dcterms:W3CDTF">2022-05-13T04:40:00Z</dcterms:modified>
</cp:coreProperties>
</file>